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224B6" w14:textId="77777777" w:rsidR="00AC0DA6" w:rsidRPr="008C46C5" w:rsidRDefault="00AC0DA6" w:rsidP="006E19F9">
      <w:pPr>
        <w:autoSpaceDE w:val="0"/>
        <w:ind w:right="23"/>
        <w:contextualSpacing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16A22513" w14:textId="77777777" w:rsidR="00AC0DA6" w:rsidRPr="008C46C5" w:rsidRDefault="00AC0DA6" w:rsidP="00B46251">
      <w:pPr>
        <w:keepNext/>
        <w:ind w:left="142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…………………………………………………………………………</w:t>
      </w:r>
    </w:p>
    <w:p w14:paraId="65751A26" w14:textId="77777777" w:rsidR="00AC0DA6" w:rsidRPr="008C46C5" w:rsidRDefault="00AC0DA6" w:rsidP="00B46251">
      <w:pPr>
        <w:pStyle w:val="PARAGRAF"/>
        <w:spacing w:before="0" w:after="0"/>
        <w:ind w:left="142"/>
        <w:jc w:val="right"/>
        <w:rPr>
          <w:rFonts w:ascii="Arial" w:hAnsi="Arial" w:cs="Arial"/>
          <w:sz w:val="22"/>
          <w:szCs w:val="22"/>
          <w:lang w:val="pl-PL"/>
        </w:rPr>
      </w:pPr>
    </w:p>
    <w:p w14:paraId="5879123F" w14:textId="77777777" w:rsidR="00AC0DA6" w:rsidRPr="008C46C5" w:rsidRDefault="00AC0DA6" w:rsidP="00B46251">
      <w:pPr>
        <w:keepNext/>
        <w:ind w:left="142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…………………………………………………………………………</w:t>
      </w:r>
    </w:p>
    <w:p w14:paraId="37BDF10D" w14:textId="0E8CCA71" w:rsidR="00AC0DA6" w:rsidRPr="008C46C5" w:rsidRDefault="00A20400" w:rsidP="00B46251">
      <w:pPr>
        <w:keepNext/>
        <w:ind w:left="142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/</w:t>
      </w:r>
      <w:r w:rsidR="006E19F9">
        <w:rPr>
          <w:rFonts w:ascii="Arial" w:hAnsi="Arial" w:cs="Arial"/>
          <w:i/>
          <w:sz w:val="22"/>
          <w:szCs w:val="22"/>
        </w:rPr>
        <w:t>dane Najemcy</w:t>
      </w:r>
      <w:r w:rsidR="00AC0DA6" w:rsidRPr="008C46C5">
        <w:rPr>
          <w:rFonts w:ascii="Arial" w:hAnsi="Arial" w:cs="Arial"/>
          <w:i/>
          <w:sz w:val="22"/>
          <w:szCs w:val="22"/>
        </w:rPr>
        <w:t>/</w:t>
      </w:r>
    </w:p>
    <w:p w14:paraId="1F4FBA4C" w14:textId="77777777" w:rsidR="00C36F49" w:rsidRPr="008C46C5" w:rsidRDefault="00C36F49" w:rsidP="00B46251">
      <w:pPr>
        <w:keepNext/>
        <w:spacing w:after="120"/>
        <w:ind w:left="142"/>
        <w:jc w:val="right"/>
        <w:rPr>
          <w:rFonts w:ascii="Arial" w:hAnsi="Arial" w:cs="Arial"/>
          <w:i/>
          <w:sz w:val="22"/>
          <w:szCs w:val="22"/>
        </w:rPr>
      </w:pPr>
    </w:p>
    <w:p w14:paraId="30067C94" w14:textId="77777777" w:rsidR="00AC0DA6" w:rsidRPr="008C46C5" w:rsidRDefault="00AC0DA6" w:rsidP="00B46251">
      <w:pPr>
        <w:keepNext/>
        <w:spacing w:after="120"/>
        <w:ind w:left="142"/>
        <w:jc w:val="right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……………………………</w:t>
      </w:r>
    </w:p>
    <w:p w14:paraId="03E5FC02" w14:textId="77777777" w:rsidR="00AC0DA6" w:rsidRPr="008C46C5" w:rsidRDefault="00AC0DA6" w:rsidP="00B46251">
      <w:pPr>
        <w:keepNext/>
        <w:spacing w:after="120"/>
        <w:ind w:left="142"/>
        <w:jc w:val="right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(miejscowość,  data)</w:t>
      </w:r>
    </w:p>
    <w:p w14:paraId="517746EA" w14:textId="77777777" w:rsidR="00AC0DA6" w:rsidRPr="008C46C5" w:rsidRDefault="00AC0DA6" w:rsidP="00B46251">
      <w:pPr>
        <w:autoSpaceDE w:val="0"/>
        <w:ind w:left="142" w:right="23"/>
        <w:contextualSpacing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47C846FA" w14:textId="77777777" w:rsidR="00BD2403" w:rsidRPr="008C46C5" w:rsidRDefault="00BD2403" w:rsidP="006E19F9">
      <w:pPr>
        <w:autoSpaceDE w:val="0"/>
        <w:ind w:right="23"/>
        <w:contextualSpacing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6957B298" w14:textId="77777777" w:rsidR="00BD2403" w:rsidRPr="008C46C5" w:rsidRDefault="00BD2403" w:rsidP="008C46C5">
      <w:pPr>
        <w:autoSpaceDE w:val="0"/>
        <w:ind w:left="142" w:right="23"/>
        <w:contextualSpacing/>
        <w:jc w:val="center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70248C41" w14:textId="50CCB94A" w:rsidR="00E91852" w:rsidRPr="008C46C5" w:rsidRDefault="00E91852" w:rsidP="008C46C5">
      <w:pPr>
        <w:autoSpaceDE w:val="0"/>
        <w:ind w:right="23"/>
        <w:contextualSpacing/>
        <w:jc w:val="center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 xml:space="preserve">FORMULARZ OFERTOWY </w:t>
      </w:r>
    </w:p>
    <w:p w14:paraId="0547CAFD" w14:textId="7012EE56" w:rsidR="0025581E" w:rsidRPr="008C46C5" w:rsidRDefault="0025581E" w:rsidP="00B46251">
      <w:pPr>
        <w:pStyle w:val="Tekstpodstawowywcity"/>
        <w:spacing w:line="30" w:lineRule="atLeast"/>
        <w:ind w:left="142"/>
        <w:jc w:val="both"/>
        <w:rPr>
          <w:rFonts w:ascii="Arial" w:hAnsi="Arial" w:cs="Arial"/>
          <w:b/>
          <w:sz w:val="22"/>
          <w:szCs w:val="22"/>
        </w:rPr>
      </w:pPr>
      <w:r w:rsidRPr="008C46C5">
        <w:rPr>
          <w:rFonts w:ascii="Arial" w:hAnsi="Arial" w:cs="Arial"/>
          <w:b/>
          <w:sz w:val="22"/>
          <w:szCs w:val="22"/>
        </w:rPr>
        <w:t xml:space="preserve">     </w:t>
      </w:r>
    </w:p>
    <w:p w14:paraId="47F38A49" w14:textId="29A90760" w:rsidR="00AE2502" w:rsidRDefault="000E017F" w:rsidP="000E01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Najem placu o powierzchni 300m</w:t>
      </w:r>
      <w:r w:rsidRPr="000E017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położony w Giżycku przy ul. Suwalskiej 30”</w:t>
      </w:r>
    </w:p>
    <w:p w14:paraId="5A040313" w14:textId="77777777" w:rsidR="000E017F" w:rsidRDefault="000E017F" w:rsidP="000E01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70D7405" w14:textId="08DD9602" w:rsidR="000E017F" w:rsidRPr="000E017F" w:rsidRDefault="000E017F" w:rsidP="000E017F">
      <w:pPr>
        <w:pStyle w:val="Akapitzlist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b/>
          <w:bCs/>
          <w:sz w:val="22"/>
          <w:szCs w:val="22"/>
          <w:lang w:bidi="pl-PL"/>
        </w:rPr>
      </w:pPr>
      <w:r>
        <w:rPr>
          <w:rFonts w:ascii="Arial" w:eastAsia="Lucida Sans Unicode" w:hAnsi="Arial" w:cs="Arial"/>
          <w:b/>
          <w:sz w:val="22"/>
          <w:szCs w:val="22"/>
          <w:lang w:bidi="pl-PL"/>
        </w:rPr>
        <w:t>D</w:t>
      </w:r>
      <w:r w:rsidRPr="000E017F">
        <w:rPr>
          <w:rFonts w:ascii="Arial" w:eastAsia="Lucida Sans Unicode" w:hAnsi="Arial" w:cs="Arial"/>
          <w:b/>
          <w:sz w:val="22"/>
          <w:szCs w:val="22"/>
          <w:lang w:bidi="pl-PL"/>
        </w:rPr>
        <w:t xml:space="preserve">ane dotyczące </w:t>
      </w:r>
      <w:r>
        <w:rPr>
          <w:rFonts w:ascii="Arial" w:eastAsia="Lucida Sans Unicode" w:hAnsi="Arial" w:cs="Arial"/>
          <w:b/>
          <w:sz w:val="22"/>
          <w:szCs w:val="22"/>
          <w:lang w:bidi="pl-PL"/>
        </w:rPr>
        <w:t>Wynajmującego</w:t>
      </w:r>
      <w:r w:rsidRPr="000E017F">
        <w:rPr>
          <w:rFonts w:ascii="Arial" w:eastAsia="Lucida Sans Unicode" w:hAnsi="Arial" w:cs="Arial"/>
          <w:b/>
          <w:sz w:val="22"/>
          <w:szCs w:val="22"/>
          <w:lang w:bidi="pl-PL"/>
        </w:rPr>
        <w:t>:</w:t>
      </w:r>
    </w:p>
    <w:p w14:paraId="09666025" w14:textId="77777777" w:rsidR="000E017F" w:rsidRPr="000E017F" w:rsidRDefault="000E017F" w:rsidP="000E017F">
      <w:pPr>
        <w:pStyle w:val="Akapitzlist"/>
        <w:tabs>
          <w:tab w:val="left" w:pos="1080"/>
        </w:tabs>
        <w:spacing w:line="360" w:lineRule="auto"/>
        <w:ind w:left="360"/>
        <w:jc w:val="both"/>
        <w:rPr>
          <w:rFonts w:ascii="Arial" w:eastAsia="Lucida Sans Unicode" w:hAnsi="Arial" w:cs="Arial"/>
          <w:b/>
          <w:bCs/>
          <w:sz w:val="22"/>
          <w:szCs w:val="22"/>
          <w:lang w:bidi="pl-PL"/>
        </w:rPr>
      </w:pPr>
    </w:p>
    <w:p w14:paraId="4A28BDA8" w14:textId="77777777" w:rsidR="000E017F" w:rsidRPr="008C46C5" w:rsidRDefault="000E017F" w:rsidP="000E017F">
      <w:pPr>
        <w:autoSpaceDE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Zakład Transportu i Spedycji Lasów Państwowych w Giżycku</w:t>
      </w:r>
    </w:p>
    <w:p w14:paraId="1800A7B5" w14:textId="77777777" w:rsidR="000E017F" w:rsidRPr="008C46C5" w:rsidRDefault="000E017F" w:rsidP="000E017F">
      <w:pPr>
        <w:autoSpaceDE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ul. Suwalska 30, 11-500 Giżycko </w:t>
      </w:r>
    </w:p>
    <w:p w14:paraId="6C2E7DC7" w14:textId="77777777" w:rsidR="000E017F" w:rsidRPr="008C46C5" w:rsidRDefault="000E017F" w:rsidP="000E017F">
      <w:pPr>
        <w:autoSpaceDE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Tel. 87 428-22-25 </w:t>
      </w:r>
    </w:p>
    <w:p w14:paraId="4E9C2FE1" w14:textId="77777777" w:rsidR="000E017F" w:rsidRPr="008C46C5" w:rsidRDefault="000E017F" w:rsidP="000E017F">
      <w:pPr>
        <w:autoSpaceDE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Pr="008C46C5">
          <w:rPr>
            <w:rStyle w:val="Hipercze"/>
            <w:rFonts w:ascii="Arial" w:eastAsia="Lucida Sans Unicode" w:hAnsi="Arial" w:cs="Arial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58E5BCDA" w14:textId="77777777" w:rsidR="000E017F" w:rsidRPr="008C46C5" w:rsidRDefault="000E017F" w:rsidP="000E017F">
      <w:pPr>
        <w:autoSpaceDE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NIP: 8450006633  </w:t>
      </w:r>
    </w:p>
    <w:p w14:paraId="66F6D9C6" w14:textId="77777777" w:rsidR="000E017F" w:rsidRPr="000E017F" w:rsidRDefault="000E017F" w:rsidP="000E01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6BD548A" w14:textId="2F25D751" w:rsidR="001C0527" w:rsidRPr="006E19F9" w:rsidRDefault="00C36F49" w:rsidP="006E19F9">
      <w:pPr>
        <w:pStyle w:val="Akapitzlist"/>
        <w:numPr>
          <w:ilvl w:val="0"/>
          <w:numId w:val="7"/>
        </w:numPr>
        <w:autoSpaceDE w:val="0"/>
        <w:spacing w:line="360" w:lineRule="auto"/>
        <w:ind w:right="23"/>
        <w:jc w:val="both"/>
        <w:rPr>
          <w:rFonts w:ascii="Arial" w:eastAsia="Lucida Sans Unicode" w:hAnsi="Arial" w:cs="Arial"/>
          <w:b/>
          <w:bCs/>
          <w:sz w:val="22"/>
          <w:szCs w:val="22"/>
          <w:lang w:bidi="pl-PL"/>
        </w:rPr>
      </w:pPr>
      <w:r w:rsidRPr="000E017F">
        <w:rPr>
          <w:rFonts w:ascii="Arial" w:eastAsia="Lucida Sans Unicode" w:hAnsi="Arial" w:cs="Arial"/>
          <w:b/>
          <w:bCs/>
          <w:sz w:val="22"/>
          <w:szCs w:val="22"/>
          <w:lang w:bidi="pl-PL"/>
        </w:rPr>
        <w:t xml:space="preserve">Dane dotyczące </w:t>
      </w:r>
      <w:r w:rsidR="000E017F">
        <w:rPr>
          <w:rFonts w:ascii="Arial" w:eastAsia="Lucida Sans Unicode" w:hAnsi="Arial" w:cs="Arial"/>
          <w:b/>
          <w:bCs/>
          <w:sz w:val="22"/>
          <w:szCs w:val="22"/>
          <w:lang w:bidi="pl-PL"/>
        </w:rPr>
        <w:t>Najemcy</w:t>
      </w:r>
      <w:r w:rsidR="001C0527" w:rsidRPr="000E017F">
        <w:rPr>
          <w:rFonts w:ascii="Arial" w:eastAsia="Lucida Sans Unicode" w:hAnsi="Arial" w:cs="Arial"/>
          <w:b/>
          <w:bCs/>
          <w:sz w:val="22"/>
          <w:szCs w:val="22"/>
          <w:lang w:bidi="pl-PL"/>
        </w:rPr>
        <w:t>:</w:t>
      </w:r>
    </w:p>
    <w:p w14:paraId="215112E3" w14:textId="59C21AAA" w:rsidR="00673C8B" w:rsidRPr="008C46C5" w:rsidRDefault="001C0527" w:rsidP="006E19F9">
      <w:pPr>
        <w:tabs>
          <w:tab w:val="left" w:pos="1080"/>
        </w:tabs>
        <w:spacing w:line="360" w:lineRule="auto"/>
        <w:ind w:left="142"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Nazwa 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.........................................................</w:t>
      </w:r>
    </w:p>
    <w:p w14:paraId="5FF3364B" w14:textId="0685CD3E" w:rsidR="00673C8B" w:rsidRPr="006E19F9" w:rsidRDefault="001C0527" w:rsidP="006E19F9">
      <w:pPr>
        <w:tabs>
          <w:tab w:val="left" w:pos="1080"/>
        </w:tabs>
        <w:spacing w:line="360" w:lineRule="auto"/>
        <w:ind w:left="142"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Siedziba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...........................................</w:t>
      </w:r>
    </w:p>
    <w:p w14:paraId="362A71DD" w14:textId="561F8310" w:rsidR="00673C8B" w:rsidRPr="006E19F9" w:rsidRDefault="001C0527" w:rsidP="006E19F9">
      <w:pPr>
        <w:tabs>
          <w:tab w:val="left" w:pos="1080"/>
        </w:tabs>
        <w:spacing w:line="360" w:lineRule="auto"/>
        <w:ind w:left="142"/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>Nr telefon</w:t>
      </w:r>
      <w:r w:rsidR="00CF46ED"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>u ……….</w:t>
      </w:r>
      <w:r w:rsidRPr="008C46C5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.......................................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.......</w:t>
      </w:r>
    </w:p>
    <w:p w14:paraId="759CF91A" w14:textId="11F3D7DA" w:rsidR="00673C8B" w:rsidRPr="006E19F9" w:rsidRDefault="001C0527" w:rsidP="006E19F9">
      <w:pPr>
        <w:tabs>
          <w:tab w:val="left" w:pos="1080"/>
        </w:tabs>
        <w:spacing w:line="360" w:lineRule="auto"/>
        <w:ind w:left="142"/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 xml:space="preserve">Adres e-mail </w:t>
      </w:r>
      <w:r w:rsidRPr="008C46C5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.......................................................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</w:t>
      </w:r>
    </w:p>
    <w:p w14:paraId="62750A31" w14:textId="1F46F24E" w:rsidR="008D3CC5" w:rsidRPr="008C46C5" w:rsidRDefault="001C0527" w:rsidP="000E017F">
      <w:pPr>
        <w:tabs>
          <w:tab w:val="left" w:pos="1080"/>
        </w:tabs>
        <w:spacing w:line="360" w:lineRule="auto"/>
        <w:ind w:left="142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 xml:space="preserve">Nr NIP </w:t>
      </w:r>
      <w:r w:rsidRPr="008C46C5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..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</w:t>
      </w:r>
      <w:r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 xml:space="preserve">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Nr REGON 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</w:t>
      </w:r>
    </w:p>
    <w:p w14:paraId="7BE4FD8B" w14:textId="77777777" w:rsidR="00AC69E8" w:rsidRPr="008C46C5" w:rsidRDefault="00AC69E8" w:rsidP="000E017F">
      <w:pPr>
        <w:autoSpaceDE w:val="0"/>
        <w:spacing w:line="360" w:lineRule="auto"/>
        <w:ind w:left="142" w:right="23" w:hanging="360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</w:p>
    <w:p w14:paraId="5D1BE405" w14:textId="120777EC" w:rsidR="000E017F" w:rsidRPr="000E017F" w:rsidRDefault="000E017F" w:rsidP="000E01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017F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W odpowiedz na ogłoszenie o zamówieniu </w:t>
      </w:r>
      <w:r w:rsidRPr="000E017F">
        <w:rPr>
          <w:rFonts w:ascii="Arial" w:hAnsi="Arial" w:cs="Arial"/>
          <w:b/>
          <w:sz w:val="22"/>
          <w:szCs w:val="22"/>
        </w:rPr>
        <w:t>„Najem placu o powierzchni 300m</w:t>
      </w:r>
      <w:r w:rsidRPr="000E017F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Pr="000E017F">
        <w:rPr>
          <w:rFonts w:ascii="Arial" w:hAnsi="Arial" w:cs="Arial"/>
          <w:b/>
          <w:sz w:val="22"/>
          <w:szCs w:val="22"/>
        </w:rPr>
        <w:t>położony w Giżycku przy ul. Suwalskiej 30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017F">
        <w:rPr>
          <w:rFonts w:ascii="Arial" w:hAnsi="Arial" w:cs="Arial"/>
          <w:sz w:val="22"/>
          <w:szCs w:val="22"/>
        </w:rPr>
        <w:t>składamy niniejszą ofertę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298759B" w14:textId="77777777" w:rsidR="00166668" w:rsidRPr="008C46C5" w:rsidRDefault="00166668" w:rsidP="006E19F9">
      <w:pPr>
        <w:autoSpaceDE w:val="0"/>
        <w:spacing w:line="360" w:lineRule="auto"/>
        <w:ind w:right="23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</w:p>
    <w:p w14:paraId="4A46CBCD" w14:textId="01107C46" w:rsidR="00AC69E8" w:rsidRPr="000705A2" w:rsidRDefault="00AC69E8" w:rsidP="000705A2">
      <w:pPr>
        <w:pStyle w:val="PARAGRAF"/>
        <w:spacing w:before="0" w:after="0" w:line="360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8C46C5">
        <w:rPr>
          <w:rFonts w:ascii="Arial" w:hAnsi="Arial" w:cs="Arial"/>
          <w:sz w:val="22"/>
          <w:szCs w:val="22"/>
          <w:lang w:val="pl-PL"/>
        </w:rPr>
        <w:t>Składam następującą ofertę:</w:t>
      </w:r>
    </w:p>
    <w:tbl>
      <w:tblPr>
        <w:tblW w:w="95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771"/>
        <w:gridCol w:w="1200"/>
        <w:gridCol w:w="2002"/>
        <w:gridCol w:w="3003"/>
      </w:tblGrid>
      <w:tr w:rsidR="000E017F" w:rsidRPr="008C46C5" w14:paraId="69276BDA" w14:textId="77777777" w:rsidTr="006E19F9">
        <w:trPr>
          <w:trHeight w:val="767"/>
        </w:trPr>
        <w:tc>
          <w:tcPr>
            <w:tcW w:w="1528" w:type="dxa"/>
            <w:vAlign w:val="center"/>
          </w:tcPr>
          <w:p w14:paraId="22DE5C26" w14:textId="034C8BAA" w:rsidR="000E017F" w:rsidRPr="000705A2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1771" w:type="dxa"/>
            <w:vAlign w:val="center"/>
          </w:tcPr>
          <w:p w14:paraId="5A9CC4F2" w14:textId="58ED2CD7" w:rsidR="000E017F" w:rsidRPr="000705A2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 xml:space="preserve">Cena netto </w:t>
            </w:r>
            <w:r w:rsidR="002A157D">
              <w:rPr>
                <w:rFonts w:ascii="Arial" w:hAnsi="Arial" w:cs="Arial"/>
                <w:sz w:val="20"/>
                <w:szCs w:val="20"/>
                <w:lang w:val="pl-PL"/>
              </w:rPr>
              <w:t xml:space="preserve">za 1 miesiąc najmu </w:t>
            </w: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(zł)</w:t>
            </w:r>
          </w:p>
        </w:tc>
        <w:tc>
          <w:tcPr>
            <w:tcW w:w="1200" w:type="dxa"/>
            <w:vAlign w:val="center"/>
          </w:tcPr>
          <w:p w14:paraId="4B3C6F20" w14:textId="35CEB4CB" w:rsidR="000E017F" w:rsidRPr="000705A2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VAT</w:t>
            </w:r>
          </w:p>
        </w:tc>
        <w:tc>
          <w:tcPr>
            <w:tcW w:w="2002" w:type="dxa"/>
            <w:vAlign w:val="center"/>
          </w:tcPr>
          <w:p w14:paraId="687FF816" w14:textId="77777777" w:rsidR="000E017F" w:rsidRPr="000705A2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Kwota podatku VAT (zł)</w:t>
            </w:r>
          </w:p>
        </w:tc>
        <w:tc>
          <w:tcPr>
            <w:tcW w:w="3003" w:type="dxa"/>
            <w:vAlign w:val="center"/>
          </w:tcPr>
          <w:p w14:paraId="105D5F8D" w14:textId="1DDE0F98" w:rsidR="000E017F" w:rsidRPr="000705A2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 xml:space="preserve">Wartość brutto </w:t>
            </w:r>
            <w:r w:rsidR="002A157D">
              <w:rPr>
                <w:rFonts w:ascii="Arial" w:hAnsi="Arial" w:cs="Arial"/>
                <w:sz w:val="20"/>
                <w:szCs w:val="20"/>
                <w:lang w:val="pl-PL"/>
              </w:rPr>
              <w:t xml:space="preserve">za 1 miesiąc najmu </w:t>
            </w: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(zł)</w:t>
            </w:r>
          </w:p>
        </w:tc>
      </w:tr>
      <w:tr w:rsidR="000E017F" w:rsidRPr="008C46C5" w14:paraId="02335069" w14:textId="77777777" w:rsidTr="006E19F9">
        <w:trPr>
          <w:trHeight w:hRule="exact" w:val="687"/>
        </w:trPr>
        <w:tc>
          <w:tcPr>
            <w:tcW w:w="1528" w:type="dxa"/>
            <w:vAlign w:val="center"/>
          </w:tcPr>
          <w:p w14:paraId="7E119BDB" w14:textId="3185D2B8" w:rsidR="000E017F" w:rsidRPr="008C46C5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Najem placu</w:t>
            </w:r>
          </w:p>
          <w:p w14:paraId="04952410" w14:textId="77777777" w:rsidR="000E017F" w:rsidRPr="008C46C5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  <w:p w14:paraId="28617CEA" w14:textId="77777777" w:rsidR="000E017F" w:rsidRPr="008C46C5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771" w:type="dxa"/>
            <w:vAlign w:val="center"/>
          </w:tcPr>
          <w:p w14:paraId="442F10A4" w14:textId="77777777" w:rsidR="000E017F" w:rsidRPr="008C46C5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00" w:type="dxa"/>
            <w:vAlign w:val="center"/>
          </w:tcPr>
          <w:p w14:paraId="5C9E3B18" w14:textId="4BDBCBA3" w:rsidR="000E017F" w:rsidRPr="008C46C5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8C46C5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2002" w:type="dxa"/>
            <w:vAlign w:val="center"/>
          </w:tcPr>
          <w:p w14:paraId="3D4DE78D" w14:textId="77777777" w:rsidR="000E017F" w:rsidRPr="008C46C5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003" w:type="dxa"/>
            <w:vAlign w:val="center"/>
          </w:tcPr>
          <w:p w14:paraId="70B8F246" w14:textId="77777777" w:rsidR="000E017F" w:rsidRPr="008C46C5" w:rsidRDefault="000E017F" w:rsidP="000E017F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</w:tr>
    </w:tbl>
    <w:p w14:paraId="2A732818" w14:textId="01FE225B" w:rsidR="00D33DE8" w:rsidRPr="008C46C5" w:rsidRDefault="000705A2" w:rsidP="006E19F9">
      <w:pPr>
        <w:spacing w:line="48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bookmarkStart w:id="0" w:name="_GoBack"/>
      <w:bookmarkEnd w:id="0"/>
      <w:r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</w:t>
      </w:r>
      <w:r w:rsidR="000C7CF6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</w:t>
      </w:r>
      <w:r w:rsidR="00D33DE8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  </w:t>
      </w:r>
    </w:p>
    <w:p w14:paraId="4B040935" w14:textId="75784E2F" w:rsidR="000C7CF6" w:rsidRPr="008C46C5" w:rsidRDefault="00D33DE8" w:rsidP="000C7CF6">
      <w:pPr>
        <w:spacing w:line="480" w:lineRule="auto"/>
        <w:ind w:left="142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</w:t>
      </w:r>
      <w:r w:rsidR="000705A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</w:t>
      </w:r>
      <w:r w:rsidR="000705A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</w:t>
      </w:r>
      <w:r w:rsidR="000C7CF6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…………………………………   </w:t>
      </w:r>
    </w:p>
    <w:p w14:paraId="3FF29C23" w14:textId="534F7141" w:rsidR="000C7CF6" w:rsidRPr="008C46C5" w:rsidRDefault="000C7CF6" w:rsidP="000C7CF6">
      <w:pPr>
        <w:spacing w:line="480" w:lineRule="auto"/>
        <w:ind w:left="142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                                          </w:t>
      </w:r>
      <w:r w:rsidR="00D33DE8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</w:t>
      </w:r>
      <w:r w:rsidR="002A157D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Podpis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                                                         </w:t>
      </w:r>
    </w:p>
    <w:sectPr w:rsidR="000C7CF6" w:rsidRPr="008C46C5" w:rsidSect="00B46251">
      <w:pgSz w:w="11906" w:h="16838"/>
      <w:pgMar w:top="567" w:right="141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AF773" w14:textId="77777777" w:rsidR="00E404C4" w:rsidRDefault="00E404C4">
      <w:r>
        <w:separator/>
      </w:r>
    </w:p>
  </w:endnote>
  <w:endnote w:type="continuationSeparator" w:id="0">
    <w:p w14:paraId="45375589" w14:textId="77777777" w:rsidR="00E404C4" w:rsidRDefault="00E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0CA1E" w14:textId="77777777" w:rsidR="00E404C4" w:rsidRDefault="00E404C4">
      <w:r>
        <w:separator/>
      </w:r>
    </w:p>
  </w:footnote>
  <w:footnote w:type="continuationSeparator" w:id="0">
    <w:p w14:paraId="78CD6A94" w14:textId="77777777" w:rsidR="00E404C4" w:rsidRDefault="00E4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1" w15:restartNumberingAfterBreak="0">
    <w:nsid w:val="24F45B9A"/>
    <w:multiLevelType w:val="hybridMultilevel"/>
    <w:tmpl w:val="9120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5C35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76290"/>
    <w:multiLevelType w:val="hybridMultilevel"/>
    <w:tmpl w:val="F16C7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D1EB6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5D1F54"/>
    <w:multiLevelType w:val="hybridMultilevel"/>
    <w:tmpl w:val="037C2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B0732"/>
    <w:multiLevelType w:val="hybridMultilevel"/>
    <w:tmpl w:val="075A6E8A"/>
    <w:lvl w:ilvl="0" w:tplc="F168DD50">
      <w:start w:val="1"/>
      <w:numFmt w:val="decimal"/>
      <w:lvlText w:val="%1."/>
      <w:lvlJc w:val="left"/>
      <w:pPr>
        <w:ind w:left="248" w:hanging="39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F7139F4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7"/>
    <w:rsid w:val="000150AF"/>
    <w:rsid w:val="00017B79"/>
    <w:rsid w:val="000373E2"/>
    <w:rsid w:val="00057262"/>
    <w:rsid w:val="00065CE9"/>
    <w:rsid w:val="000705A2"/>
    <w:rsid w:val="00075E1B"/>
    <w:rsid w:val="000B2460"/>
    <w:rsid w:val="000B39C6"/>
    <w:rsid w:val="000C7CF6"/>
    <w:rsid w:val="000D60FF"/>
    <w:rsid w:val="000E017F"/>
    <w:rsid w:val="00117419"/>
    <w:rsid w:val="00130351"/>
    <w:rsid w:val="00141334"/>
    <w:rsid w:val="00166668"/>
    <w:rsid w:val="001B019E"/>
    <w:rsid w:val="001C0527"/>
    <w:rsid w:val="001D2350"/>
    <w:rsid w:val="001D7989"/>
    <w:rsid w:val="001E4445"/>
    <w:rsid w:val="001E661A"/>
    <w:rsid w:val="001F1FEA"/>
    <w:rsid w:val="0022265C"/>
    <w:rsid w:val="0025581E"/>
    <w:rsid w:val="002901B3"/>
    <w:rsid w:val="002A157D"/>
    <w:rsid w:val="002A2465"/>
    <w:rsid w:val="0037542F"/>
    <w:rsid w:val="00387475"/>
    <w:rsid w:val="0039234B"/>
    <w:rsid w:val="00394519"/>
    <w:rsid w:val="003B60A6"/>
    <w:rsid w:val="003C1F82"/>
    <w:rsid w:val="003C2170"/>
    <w:rsid w:val="003C31E8"/>
    <w:rsid w:val="003E3F8E"/>
    <w:rsid w:val="003E75AF"/>
    <w:rsid w:val="004103F9"/>
    <w:rsid w:val="00451A87"/>
    <w:rsid w:val="00464279"/>
    <w:rsid w:val="0046651A"/>
    <w:rsid w:val="0047072F"/>
    <w:rsid w:val="0048723B"/>
    <w:rsid w:val="00510B87"/>
    <w:rsid w:val="0051255D"/>
    <w:rsid w:val="00547A45"/>
    <w:rsid w:val="005B4776"/>
    <w:rsid w:val="005F01B8"/>
    <w:rsid w:val="005F3E1D"/>
    <w:rsid w:val="005F3F6B"/>
    <w:rsid w:val="006100A3"/>
    <w:rsid w:val="006136EE"/>
    <w:rsid w:val="006209DD"/>
    <w:rsid w:val="00631DAF"/>
    <w:rsid w:val="0066314F"/>
    <w:rsid w:val="00673C8B"/>
    <w:rsid w:val="00684D8A"/>
    <w:rsid w:val="00685C3D"/>
    <w:rsid w:val="006E19F9"/>
    <w:rsid w:val="00704687"/>
    <w:rsid w:val="007079EB"/>
    <w:rsid w:val="007563B4"/>
    <w:rsid w:val="00760C95"/>
    <w:rsid w:val="007636C3"/>
    <w:rsid w:val="007758A4"/>
    <w:rsid w:val="0079046E"/>
    <w:rsid w:val="007A1077"/>
    <w:rsid w:val="007B756A"/>
    <w:rsid w:val="007D6B78"/>
    <w:rsid w:val="007E3DAA"/>
    <w:rsid w:val="00800BBC"/>
    <w:rsid w:val="00816450"/>
    <w:rsid w:val="00851AF7"/>
    <w:rsid w:val="0088167A"/>
    <w:rsid w:val="008B739D"/>
    <w:rsid w:val="008C2F7A"/>
    <w:rsid w:val="008C46C5"/>
    <w:rsid w:val="008D3CC5"/>
    <w:rsid w:val="0095214B"/>
    <w:rsid w:val="00956CBF"/>
    <w:rsid w:val="009767C3"/>
    <w:rsid w:val="009A4C17"/>
    <w:rsid w:val="00A20400"/>
    <w:rsid w:val="00A50FD8"/>
    <w:rsid w:val="00A6597D"/>
    <w:rsid w:val="00A77194"/>
    <w:rsid w:val="00AC0DA6"/>
    <w:rsid w:val="00AC1C63"/>
    <w:rsid w:val="00AC5145"/>
    <w:rsid w:val="00AC69E8"/>
    <w:rsid w:val="00AD72E9"/>
    <w:rsid w:val="00AE2502"/>
    <w:rsid w:val="00B3605F"/>
    <w:rsid w:val="00B41463"/>
    <w:rsid w:val="00B46251"/>
    <w:rsid w:val="00B54EFF"/>
    <w:rsid w:val="00B77E19"/>
    <w:rsid w:val="00BB3D33"/>
    <w:rsid w:val="00BB4757"/>
    <w:rsid w:val="00BD2403"/>
    <w:rsid w:val="00BE0C5C"/>
    <w:rsid w:val="00BF0A15"/>
    <w:rsid w:val="00C2336E"/>
    <w:rsid w:val="00C36F49"/>
    <w:rsid w:val="00C6078D"/>
    <w:rsid w:val="00C642FB"/>
    <w:rsid w:val="00C74DFB"/>
    <w:rsid w:val="00C850C6"/>
    <w:rsid w:val="00CF0B9D"/>
    <w:rsid w:val="00CF46ED"/>
    <w:rsid w:val="00D10B9C"/>
    <w:rsid w:val="00D33DE8"/>
    <w:rsid w:val="00D43427"/>
    <w:rsid w:val="00D5587D"/>
    <w:rsid w:val="00D67250"/>
    <w:rsid w:val="00D71348"/>
    <w:rsid w:val="00DB07F7"/>
    <w:rsid w:val="00DB2F35"/>
    <w:rsid w:val="00DC3182"/>
    <w:rsid w:val="00DD3851"/>
    <w:rsid w:val="00DD6117"/>
    <w:rsid w:val="00E23E6A"/>
    <w:rsid w:val="00E30184"/>
    <w:rsid w:val="00E36CB8"/>
    <w:rsid w:val="00E404C4"/>
    <w:rsid w:val="00E41CB0"/>
    <w:rsid w:val="00E743B1"/>
    <w:rsid w:val="00E91852"/>
    <w:rsid w:val="00E9527B"/>
    <w:rsid w:val="00EA5FC4"/>
    <w:rsid w:val="00EB4071"/>
    <w:rsid w:val="00EB4A45"/>
    <w:rsid w:val="00EE1A34"/>
    <w:rsid w:val="00F30C93"/>
    <w:rsid w:val="00F53B49"/>
    <w:rsid w:val="00F6778D"/>
    <w:rsid w:val="00FA15F3"/>
    <w:rsid w:val="00FC7135"/>
    <w:rsid w:val="00FD7A65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ziom4">
    <w:name w:val="#Poziom 4"/>
    <w:basedOn w:val="Normalny"/>
    <w:rsid w:val="00851AF7"/>
    <w:pPr>
      <w:suppressAutoHyphens w:val="0"/>
      <w:spacing w:after="60" w:line="360" w:lineRule="atLeast"/>
      <w:jc w:val="both"/>
    </w:pPr>
    <w:rPr>
      <w:rFonts w:ascii="Arial" w:hAnsi="Arial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51AF7"/>
    <w:pPr>
      <w:suppressAutoHyphens w:val="0"/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2125-D1B7-429F-8C06-F60CEBE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Karolina Zujko</cp:lastModifiedBy>
  <cp:revision>15</cp:revision>
  <cp:lastPrinted>2021-02-11T12:11:00Z</cp:lastPrinted>
  <dcterms:created xsi:type="dcterms:W3CDTF">2022-02-21T07:22:00Z</dcterms:created>
  <dcterms:modified xsi:type="dcterms:W3CDTF">2022-10-12T06:12:00Z</dcterms:modified>
</cp:coreProperties>
</file>